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E4726B" w14:textId="77777777" w:rsidR="00771BAC" w:rsidRDefault="00771BAC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740640F2" w14:textId="77777777" w:rsidR="00771BAC" w:rsidRDefault="00771BAC">
      <w:pPr>
        <w:snapToGrid w:val="0"/>
        <w:jc w:val="center"/>
        <w:rPr>
          <w:sz w:val="6"/>
          <w:szCs w:val="6"/>
        </w:rPr>
      </w:pPr>
    </w:p>
    <w:p w14:paraId="2EF66818" w14:textId="77777777" w:rsidR="00771BAC" w:rsidRDefault="0058037A">
      <w:pPr>
        <w:snapToGrid w:val="0"/>
        <w:jc w:val="center"/>
        <w:rPr>
          <w:rFonts w:ascii="黑体" w:eastAsia="MS Mincho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3E043503" w14:textId="77777777" w:rsidR="00771BAC" w:rsidRDefault="0058037A" w:rsidP="00032194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71BAC" w14:paraId="10E9D851" w14:textId="77777777">
        <w:trPr>
          <w:trHeight w:val="571"/>
        </w:trPr>
        <w:tc>
          <w:tcPr>
            <w:tcW w:w="1418" w:type="dxa"/>
            <w:vAlign w:val="center"/>
          </w:tcPr>
          <w:p w14:paraId="42729B31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1B87E3E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337</w:t>
            </w:r>
          </w:p>
        </w:tc>
        <w:tc>
          <w:tcPr>
            <w:tcW w:w="1134" w:type="dxa"/>
            <w:vAlign w:val="center"/>
          </w:tcPr>
          <w:p w14:paraId="5DCFE963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0C396524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日语2</w:t>
            </w:r>
          </w:p>
        </w:tc>
      </w:tr>
      <w:tr w:rsidR="00771BAC" w14:paraId="559225D1" w14:textId="77777777">
        <w:trPr>
          <w:trHeight w:val="571"/>
        </w:trPr>
        <w:tc>
          <w:tcPr>
            <w:tcW w:w="1418" w:type="dxa"/>
            <w:vAlign w:val="center"/>
          </w:tcPr>
          <w:p w14:paraId="761C64C7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A531FD4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21F8D378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1D5790F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771BAC" w14:paraId="25CB9823" w14:textId="77777777">
        <w:trPr>
          <w:trHeight w:val="571"/>
        </w:trPr>
        <w:tc>
          <w:tcPr>
            <w:tcW w:w="1418" w:type="dxa"/>
            <w:vAlign w:val="center"/>
          </w:tcPr>
          <w:p w14:paraId="62C195F2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7A248A5" w14:textId="0028E087" w:rsidR="00771BAC" w:rsidRDefault="0046629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窦学琴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文碧</w:t>
            </w:r>
          </w:p>
        </w:tc>
        <w:tc>
          <w:tcPr>
            <w:tcW w:w="1134" w:type="dxa"/>
            <w:vAlign w:val="center"/>
          </w:tcPr>
          <w:p w14:paraId="67C9B2B6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FD9E8FA" w14:textId="202ABEC9" w:rsidR="00771BAC" w:rsidRDefault="0067152F" w:rsidP="0067152F">
            <w:pPr>
              <w:tabs>
                <w:tab w:val="left" w:pos="532"/>
              </w:tabs>
              <w:spacing w:line="340" w:lineRule="exact"/>
              <w:ind w:leftChars="300" w:left="72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hyperlink r:id="rId8" w:history="1">
              <w:r w:rsidRPr="00A66A7C">
                <w:rPr>
                  <w:rStyle w:val="a9"/>
                  <w:rFonts w:asciiTheme="minorEastAsia" w:eastAsiaTheme="minorEastAsia" w:hAnsiTheme="minorEastAsia" w:hint="eastAsia"/>
                  <w:lang w:eastAsia="zh-CN"/>
                </w:rPr>
                <w:t>d</w:t>
              </w:r>
              <w:r w:rsidRPr="00A66A7C">
                <w:rPr>
                  <w:rStyle w:val="a9"/>
                  <w:rFonts w:ascii="宋体" w:eastAsia="宋体" w:hAnsi="宋体" w:hint="eastAsia"/>
                  <w:sz w:val="21"/>
                  <w:szCs w:val="21"/>
                  <w:lang w:eastAsia="zh-CN"/>
                </w:rPr>
                <w:t>ouxq130</w:t>
              </w:r>
              <w:r w:rsidRPr="00A66A7C">
                <w:rPr>
                  <w:rStyle w:val="a9"/>
                  <w:rFonts w:ascii="宋体" w:eastAsia="宋体" w:hAnsi="宋体"/>
                  <w:sz w:val="21"/>
                  <w:szCs w:val="21"/>
                  <w:lang w:eastAsia="zh-CN"/>
                </w:rPr>
                <w:t>@</w:t>
              </w:r>
              <w:r w:rsidRPr="00A66A7C">
                <w:rPr>
                  <w:rStyle w:val="a9"/>
                  <w:rFonts w:ascii="宋体" w:eastAsia="宋体" w:hAnsi="宋体" w:hint="eastAsia"/>
                  <w:sz w:val="21"/>
                  <w:szCs w:val="21"/>
                  <w:lang w:eastAsia="zh-CN"/>
                </w:rPr>
                <w:t>126</w:t>
              </w:r>
              <w:r w:rsidRPr="00A66A7C">
                <w:rPr>
                  <w:rStyle w:val="a9"/>
                  <w:rFonts w:ascii="宋体" w:eastAsia="宋体" w:hAnsi="宋体"/>
                  <w:sz w:val="21"/>
                  <w:szCs w:val="21"/>
                  <w:lang w:eastAsia="zh-CN"/>
                </w:rPr>
                <w:t>.com</w:t>
              </w:r>
            </w:hyperlink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4871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</w:t>
            </w:r>
            <w:r w:rsidR="00EA00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ang0808jp</w:t>
            </w:r>
            <w:r w:rsidR="006874EF">
              <w:rPr>
                <w:rFonts w:ascii="宋体" w:eastAsia="宋体" w:hAnsi="宋体"/>
                <w:sz w:val="21"/>
                <w:szCs w:val="21"/>
                <w:lang w:eastAsia="zh-CN"/>
              </w:rPr>
              <w:t>@</w:t>
            </w:r>
            <w:r w:rsidR="00EA00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6</w:t>
            </w:r>
            <w:r w:rsidR="0058037A">
              <w:rPr>
                <w:rFonts w:ascii="宋体" w:eastAsia="宋体" w:hAnsi="宋体"/>
                <w:sz w:val="21"/>
                <w:szCs w:val="21"/>
                <w:lang w:eastAsia="zh-CN"/>
              </w:rPr>
              <w:t>.com</w:t>
            </w:r>
          </w:p>
        </w:tc>
      </w:tr>
      <w:tr w:rsidR="00771BAC" w14:paraId="10069C95" w14:textId="77777777">
        <w:trPr>
          <w:trHeight w:val="571"/>
        </w:trPr>
        <w:tc>
          <w:tcPr>
            <w:tcW w:w="1418" w:type="dxa"/>
            <w:vAlign w:val="center"/>
          </w:tcPr>
          <w:p w14:paraId="0E983DFA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18E4956" w14:textId="638071CA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全校</w:t>
            </w:r>
            <w:r w:rsidR="000D1B0F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各专业一年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学生</w:t>
            </w:r>
          </w:p>
        </w:tc>
        <w:tc>
          <w:tcPr>
            <w:tcW w:w="1134" w:type="dxa"/>
            <w:vAlign w:val="center"/>
          </w:tcPr>
          <w:p w14:paraId="4AA00D7B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9320C16" w14:textId="018F963D" w:rsidR="00771BAC" w:rsidRPr="00527533" w:rsidRDefault="008306B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MS Mincho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</w:t>
            </w:r>
            <w:r w:rsidR="00FB4F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国际教育学院</w:t>
            </w:r>
            <w:r w:rsidR="00F33FE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319 </w:t>
            </w:r>
            <w:r w:rsidR="00527533">
              <w:rPr>
                <w:rFonts w:ascii="宋体" w:eastAsia="MS Mincho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771BAC" w14:paraId="53B70526" w14:textId="77777777">
        <w:trPr>
          <w:trHeight w:val="571"/>
        </w:trPr>
        <w:tc>
          <w:tcPr>
            <w:tcW w:w="1418" w:type="dxa"/>
            <w:vAlign w:val="center"/>
          </w:tcPr>
          <w:p w14:paraId="68B1CBE1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7E76915" w14:textId="60B5341E" w:rsidR="00771BAC" w:rsidRDefault="00F33FE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四中午12：30-2：00</w:t>
            </w:r>
            <w:r w:rsidR="009571E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="009571E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 w:rsidR="00FB4F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国际教育学院</w:t>
            </w:r>
            <w:r w:rsidR="009571E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2</w:t>
            </w:r>
            <w:r w:rsidR="0067152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771BAC" w14:paraId="598BBD30" w14:textId="77777777">
        <w:trPr>
          <w:trHeight w:val="571"/>
        </w:trPr>
        <w:tc>
          <w:tcPr>
            <w:tcW w:w="1418" w:type="dxa"/>
            <w:vAlign w:val="center"/>
          </w:tcPr>
          <w:p w14:paraId="2F4D5753" w14:textId="77777777" w:rsidR="00771BAC" w:rsidRDefault="006874E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bookmarkStart w:id="0" w:name="_Hlk220172265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s</w:t>
            </w:r>
            <w:r w:rsidR="0058037A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51BE0CC" w14:textId="77777777" w:rsidR="00771BAC" w:rsidRDefault="0058037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《中日交流标准日本语 初级（上、下）》，人民教育出版社</w:t>
            </w:r>
          </w:p>
        </w:tc>
      </w:tr>
      <w:tr w:rsidR="00771BAC" w14:paraId="40CD5767" w14:textId="77777777">
        <w:trPr>
          <w:trHeight w:val="571"/>
        </w:trPr>
        <w:tc>
          <w:tcPr>
            <w:tcW w:w="1418" w:type="dxa"/>
            <w:vAlign w:val="center"/>
          </w:tcPr>
          <w:p w14:paraId="60E5B46D" w14:textId="77777777" w:rsidR="00771BAC" w:rsidRDefault="005803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7479934" w14:textId="77777777" w:rsidR="00771BAC" w:rsidRDefault="0058037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新编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日语》修订版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 第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lang w:eastAsia="zh-CN"/>
              </w:rPr>
              <w:t>一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二册，周平、陈小芬主编，上海外语教育出版社</w:t>
            </w:r>
          </w:p>
        </w:tc>
      </w:tr>
      <w:bookmarkEnd w:id="0"/>
    </w:tbl>
    <w:p w14:paraId="0906BC68" w14:textId="77777777" w:rsidR="00771BAC" w:rsidRPr="00992DC3" w:rsidRDefault="00771BAC" w:rsidP="00032194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6276848C" w14:textId="77777777" w:rsidR="00771BAC" w:rsidRDefault="0058037A" w:rsidP="00032194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771BAC" w14:paraId="1B1526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7D37C" w14:textId="77777777" w:rsidR="00771BAC" w:rsidRDefault="0058037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93A13" w14:textId="77777777" w:rsidR="00771BAC" w:rsidRDefault="0058037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5D8D3" w14:textId="77777777" w:rsidR="00771BAC" w:rsidRDefault="0058037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BDC09" w14:textId="77777777" w:rsidR="00771BAC" w:rsidRDefault="0058037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50255" w14:paraId="5B4B82F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6ABD8" w14:textId="73FA2C0F" w:rsidR="00450255" w:rsidRDefault="00450255" w:rsidP="00450255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B6D09" w14:textId="136E23AB" w:rsidR="00450255" w:rsidRDefault="00450255" w:rsidP="0045025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第</w:t>
            </w: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3</w:t>
            </w: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Theme="minorEastAsia" w:eastAsia="MS Mincho" w:hAnsiTheme="minorEastAsia" w:hint="eastAsia"/>
                <w:kern w:val="0"/>
                <w:sz w:val="18"/>
                <w:szCs w:val="18"/>
                <w:lang w:eastAsia="ja-JP"/>
              </w:rPr>
              <w:t>机の上に本が３冊あり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8621A" w14:textId="77777777" w:rsidR="00450255" w:rsidRDefault="00450255" w:rsidP="00450255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1282DDDF" w14:textId="1B987529" w:rsidR="00450255" w:rsidRDefault="00450255" w:rsidP="00450255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66132" w14:textId="42D36728" w:rsidR="00450255" w:rsidRDefault="00450255" w:rsidP="00450255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450255" w14:paraId="421118A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1813E" w14:textId="5F792DDD" w:rsidR="00450255" w:rsidRDefault="00450255" w:rsidP="00450255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8185D" w14:textId="3A25C3E1" w:rsidR="00450255" w:rsidRDefault="00450255" w:rsidP="0045025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第</w:t>
            </w: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4</w:t>
            </w: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Theme="minorEastAsia" w:eastAsia="MS Mincho" w:hAnsiTheme="minorEastAsia" w:hint="eastAsia"/>
                <w:kern w:val="0"/>
                <w:sz w:val="18"/>
                <w:szCs w:val="18"/>
                <w:lang w:eastAsia="ja-JP"/>
              </w:rPr>
              <w:t>昨</w:t>
            </w: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日　デパートへいって、買い物しまし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94B63" w14:textId="77777777" w:rsidR="00450255" w:rsidRDefault="00450255" w:rsidP="00450255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781B96C0" w14:textId="223DF759" w:rsidR="00450255" w:rsidRDefault="00450255" w:rsidP="00450255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734453" w14:textId="3E46D7C4" w:rsidR="00450255" w:rsidRDefault="00450255" w:rsidP="00450255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450255" w14:paraId="570CCF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F5273" w14:textId="46E15F36" w:rsidR="00450255" w:rsidRDefault="00450255" w:rsidP="00450255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AF965" w14:textId="6C098056" w:rsidR="00450255" w:rsidRDefault="00450255" w:rsidP="0045025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第</w:t>
            </w:r>
            <w:r w:rsidR="007C1120"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15</w:t>
            </w:r>
            <w:r w:rsidRPr="007C112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课</w:t>
            </w:r>
            <w:r w:rsidRPr="007C1120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　小野さんは今新聞を読んでい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D04A27" w14:textId="77777777" w:rsidR="00450255" w:rsidRDefault="00450255" w:rsidP="00450255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12BE5596" w14:textId="57B98CBD" w:rsidR="00450255" w:rsidRDefault="00450255" w:rsidP="00450255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E61051" w14:textId="04590EF2" w:rsidR="00450255" w:rsidRDefault="00450255" w:rsidP="00450255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0727DB" w14:paraId="4660A4B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C79BB" w14:textId="7837A271" w:rsidR="000727DB" w:rsidRDefault="00450255" w:rsidP="000727D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6B693" w14:textId="77777777" w:rsidR="000727DB" w:rsidRDefault="000727DB" w:rsidP="000727D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1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　ホテルの部屋は広くて明るい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715B9" w14:textId="77777777" w:rsidR="000727DB" w:rsidRDefault="000727DB" w:rsidP="000727DB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74F91865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29D1C1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0727DB" w14:paraId="0894F88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BE4E3" w14:textId="752A4839" w:rsidR="000727DB" w:rsidRDefault="00450255" w:rsidP="000727D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1A47B" w14:textId="77777777" w:rsidR="00450255" w:rsidRDefault="00450255" w:rsidP="000727DB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X1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测验</w:t>
            </w:r>
          </w:p>
          <w:p w14:paraId="6BA89B39" w14:textId="5CAF3503" w:rsidR="000727DB" w:rsidRDefault="000727DB" w:rsidP="000727D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1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　私は新しい洋服がほしい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57D3D7" w14:textId="77777777" w:rsidR="000727DB" w:rsidRDefault="000727DB" w:rsidP="000727DB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4A66BBF1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44E869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0727DB" w14:paraId="50C9A4D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E7070" w14:textId="0EE84847" w:rsidR="000727DB" w:rsidRDefault="00450255" w:rsidP="000727D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C5108" w14:textId="77777777" w:rsidR="000727DB" w:rsidRDefault="000727DB" w:rsidP="000727D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1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携帯電話はとても小さくなりまし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BD594E" w14:textId="77777777" w:rsidR="000727DB" w:rsidRDefault="000727DB" w:rsidP="000727DB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0F17BE10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E32330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0727DB" w14:paraId="616D633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5424A" w14:textId="54D5F6C9" w:rsidR="000727DB" w:rsidRDefault="00450255" w:rsidP="000727DB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35F4C" w14:textId="3A088C44" w:rsidR="000727DB" w:rsidRPr="00450255" w:rsidRDefault="000727DB" w:rsidP="000727D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1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部屋の鍵を忘れないでくださ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ABDBA6" w14:textId="77777777" w:rsidR="000727DB" w:rsidRDefault="000727DB" w:rsidP="000727DB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41163EA7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6E7439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0727DB" w14:paraId="5448FD6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4B4F0" w14:textId="7A946F2E" w:rsidR="000727DB" w:rsidRDefault="00450255" w:rsidP="000727D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E213F" w14:textId="77777777" w:rsidR="000727DB" w:rsidRDefault="000727DB" w:rsidP="000727D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2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スミスさんはピアノを弾くことが</w:t>
            </w:r>
          </w:p>
          <w:p w14:paraId="00EE415C" w14:textId="77777777" w:rsidR="000727DB" w:rsidRDefault="000727DB" w:rsidP="000727DB">
            <w:pPr>
              <w:widowControl/>
              <w:ind w:firstLineChars="400" w:firstLine="72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き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4E273C" w14:textId="77777777" w:rsidR="000727DB" w:rsidRDefault="000727DB" w:rsidP="000727DB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04440736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D55C76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0727DB" w14:paraId="220A765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E066D" w14:textId="08A935D0" w:rsidR="000727DB" w:rsidRDefault="00450255" w:rsidP="000727D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41A45" w14:textId="39456AF8" w:rsidR="00450255" w:rsidRDefault="00450255" w:rsidP="000727DB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X2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测验</w:t>
            </w:r>
          </w:p>
          <w:p w14:paraId="73B94B4D" w14:textId="5CE5C785" w:rsidR="000727DB" w:rsidRDefault="000727DB" w:rsidP="000727D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lastRenderedPageBreak/>
              <w:t>第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2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私はすき焼きを食べたことがあり</w:t>
            </w:r>
          </w:p>
          <w:p w14:paraId="268AC2A8" w14:textId="77777777" w:rsidR="000727DB" w:rsidRDefault="000727DB" w:rsidP="000727DB">
            <w:pPr>
              <w:widowControl/>
              <w:ind w:firstLineChars="400" w:firstLine="72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5A8046" w14:textId="77777777" w:rsidR="000727DB" w:rsidRDefault="000727DB" w:rsidP="000727DB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为主，练习为辅，</w:t>
            </w:r>
          </w:p>
          <w:p w14:paraId="0EF7BDB9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60FD6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背诵单词和基本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部分，完成课后练习。</w:t>
            </w:r>
          </w:p>
        </w:tc>
      </w:tr>
      <w:tr w:rsidR="000727DB" w14:paraId="33CA45C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A82CF" w14:textId="604AF04E" w:rsidR="000727DB" w:rsidRDefault="00450255" w:rsidP="000727D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8F034" w14:textId="77777777" w:rsidR="000727DB" w:rsidRDefault="000727DB" w:rsidP="000727D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2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森さんは毎晩テレビを見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93CCCA" w14:textId="77777777" w:rsidR="000727DB" w:rsidRDefault="000727DB" w:rsidP="000727DB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61242950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1CA4A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0727DB" w14:paraId="4CF831E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30B40" w14:textId="02E91610" w:rsidR="000727DB" w:rsidRDefault="00450255" w:rsidP="000727DB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3860B" w14:textId="0C058D33" w:rsidR="000727DB" w:rsidRPr="000727DB" w:rsidRDefault="000727DB" w:rsidP="000727D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</w:p>
          <w:p w14:paraId="09AA2E23" w14:textId="77777777" w:rsidR="000727DB" w:rsidRDefault="000727DB" w:rsidP="000727DB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2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休みの日、散歩したり買い物に行ったりし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B8BBE5" w14:textId="77777777" w:rsidR="000727DB" w:rsidRDefault="000727DB" w:rsidP="000727DB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2A0D2F76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29197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0727DB" w14:paraId="2ACF9DA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E97BF" w14:textId="56549026" w:rsidR="000727DB" w:rsidRDefault="00450255" w:rsidP="000727DB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062C3" w14:textId="77777777" w:rsidR="000727DB" w:rsidRDefault="000727DB" w:rsidP="000727DB">
            <w:pPr>
              <w:widowControl/>
              <w:ind w:left="720" w:hangingChars="400" w:hanging="72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2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李さんはもうすぐ来ると思いま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49ADA8" w14:textId="77777777" w:rsidR="000727DB" w:rsidRDefault="000727DB" w:rsidP="000727DB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5397BF33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8EF811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0727DB" w14:paraId="45289AB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F3A9F" w14:textId="59418EB7" w:rsidR="000727DB" w:rsidRDefault="000727DB" w:rsidP="000727DB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450255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08951" w14:textId="0D63D171" w:rsidR="00450255" w:rsidRDefault="00450255" w:rsidP="000727DB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X3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测验</w:t>
            </w:r>
          </w:p>
          <w:p w14:paraId="03D8DFC0" w14:textId="180D4D70" w:rsidR="000727DB" w:rsidRDefault="000727DB" w:rsidP="000727D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2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　これは明日会議で使う資料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0C7123" w14:textId="77777777" w:rsidR="000727DB" w:rsidRDefault="000727DB" w:rsidP="000727DB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225D21E2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E9B098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0727DB" w14:paraId="38E536A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48D70" w14:textId="6008407A" w:rsidR="000727DB" w:rsidRDefault="000727DB" w:rsidP="000727DB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450255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2E08C" w14:textId="77777777" w:rsidR="000727DB" w:rsidRDefault="000727DB" w:rsidP="000727DB">
            <w:pPr>
              <w:widowControl/>
              <w:ind w:left="720" w:hangingChars="400" w:hanging="72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2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自転車に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人で乗るのは危ないで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1D330D" w14:textId="77777777" w:rsidR="000727DB" w:rsidRDefault="000727DB" w:rsidP="000727DB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513C4B8B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2AFAD3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0727DB" w14:paraId="5D0EFEE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DD7B7" w14:textId="533C8426" w:rsidR="000727DB" w:rsidRDefault="000727DB" w:rsidP="000727DB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450255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972C7" w14:textId="6EEEA107" w:rsidR="000727DB" w:rsidRPr="000727DB" w:rsidRDefault="00285741" w:rsidP="000727D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0727DB"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 </w:t>
            </w:r>
          </w:p>
          <w:p w14:paraId="78B51A53" w14:textId="77777777" w:rsidR="000727DB" w:rsidRDefault="000727DB" w:rsidP="000727DB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Theme="minorEastAsia" w:hint="eastAsia"/>
                <w:kern w:val="0"/>
                <w:sz w:val="18"/>
                <w:szCs w:val="18"/>
                <w:lang w:eastAsia="ja-JP"/>
              </w:rPr>
              <w:t>2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子供の時大きな地震がありまし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FE0C8" w14:textId="77777777" w:rsidR="000727DB" w:rsidRDefault="000727DB" w:rsidP="000727DB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1A1F3199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E855C" w14:textId="77777777" w:rsidR="000727DB" w:rsidRDefault="000727DB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:rsidR="000727DB" w14:paraId="7910E8B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5ADA6" w14:textId="395E41DE" w:rsidR="000727DB" w:rsidRDefault="000727DB" w:rsidP="000727DB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450255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388F5" w14:textId="50DF924A" w:rsidR="000727DB" w:rsidRDefault="00450255" w:rsidP="000727DB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 w:rsidRPr="000727DB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総復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E824CC" w14:textId="1A35586C" w:rsidR="000727DB" w:rsidRDefault="0067152F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闭卷考试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D867BF" w14:textId="0B8DF9CF" w:rsidR="000727DB" w:rsidRDefault="0067152F" w:rsidP="000727DB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结</w:t>
            </w:r>
          </w:p>
        </w:tc>
      </w:tr>
    </w:tbl>
    <w:p w14:paraId="3678229B" w14:textId="77777777" w:rsidR="000727DB" w:rsidRDefault="000727DB" w:rsidP="00032194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39D463E3" w14:textId="77777777" w:rsidR="00771BAC" w:rsidRDefault="0058037A" w:rsidP="00032194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71BAC" w14:paraId="1F447292" w14:textId="77777777">
        <w:tc>
          <w:tcPr>
            <w:tcW w:w="1809" w:type="dxa"/>
          </w:tcPr>
          <w:p w14:paraId="2408C233" w14:textId="77777777" w:rsidR="00771BAC" w:rsidRDefault="0058037A" w:rsidP="00032194">
            <w:pPr>
              <w:snapToGrid w:val="0"/>
              <w:spacing w:beforeLines="50" w:before="180" w:afterLines="50" w:after="180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7F0EE3FB" w14:textId="77777777" w:rsidR="00771BAC" w:rsidRDefault="0058037A" w:rsidP="00032194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</w:tcPr>
          <w:p w14:paraId="794D22FE" w14:textId="77777777" w:rsidR="00771BAC" w:rsidRDefault="0058037A" w:rsidP="00032194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71BAC" w14:paraId="796D7E5A" w14:textId="77777777">
        <w:tc>
          <w:tcPr>
            <w:tcW w:w="1809" w:type="dxa"/>
          </w:tcPr>
          <w:p w14:paraId="1FEC0E1A" w14:textId="77777777" w:rsidR="00771BAC" w:rsidRDefault="0058037A" w:rsidP="00032194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</w:tcPr>
          <w:p w14:paraId="3DE5C4BA" w14:textId="77777777" w:rsidR="00771BAC" w:rsidRDefault="0058037A" w:rsidP="0003219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</w:tcPr>
          <w:p w14:paraId="32B8DFC6" w14:textId="77777777" w:rsidR="00771BAC" w:rsidRDefault="0058037A" w:rsidP="0003219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771BAC" w14:paraId="1CDC9401" w14:textId="77777777">
        <w:tc>
          <w:tcPr>
            <w:tcW w:w="1809" w:type="dxa"/>
          </w:tcPr>
          <w:p w14:paraId="78953136" w14:textId="77777777" w:rsidR="00771BAC" w:rsidRDefault="0058037A" w:rsidP="0003219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</w:tcPr>
          <w:p w14:paraId="0E8DE1D3" w14:textId="77777777" w:rsidR="00771BAC" w:rsidRDefault="0058037A" w:rsidP="0003219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测验+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</w:tcPr>
          <w:p w14:paraId="741D2335" w14:textId="77777777" w:rsidR="00771BAC" w:rsidRDefault="00032194" w:rsidP="0003219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  <w:r w:rsidR="0058037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771BAC" w14:paraId="2E73DDE3" w14:textId="77777777">
        <w:tc>
          <w:tcPr>
            <w:tcW w:w="1809" w:type="dxa"/>
          </w:tcPr>
          <w:p w14:paraId="5526A5A1" w14:textId="77777777" w:rsidR="00771BAC" w:rsidRDefault="0058037A" w:rsidP="0003219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</w:tcPr>
          <w:p w14:paraId="46AD0554" w14:textId="77777777" w:rsidR="00771BAC" w:rsidRDefault="0058037A" w:rsidP="0003219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测验+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</w:tcPr>
          <w:p w14:paraId="76B23A4F" w14:textId="77777777" w:rsidR="00771BAC" w:rsidRDefault="00032194" w:rsidP="0003219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</w:t>
            </w:r>
            <w:r w:rsidR="0058037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771BAC" w14:paraId="19AEB90C" w14:textId="77777777">
        <w:tc>
          <w:tcPr>
            <w:tcW w:w="1809" w:type="dxa"/>
          </w:tcPr>
          <w:p w14:paraId="2E142A9A" w14:textId="77777777" w:rsidR="00771BAC" w:rsidRDefault="0058037A" w:rsidP="0003219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</w:tcPr>
          <w:p w14:paraId="56B32751" w14:textId="77777777" w:rsidR="00771BAC" w:rsidRDefault="0058037A" w:rsidP="0003219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测验+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</w:tcPr>
          <w:p w14:paraId="31F8324E" w14:textId="77777777" w:rsidR="00771BAC" w:rsidRDefault="0058037A" w:rsidP="0003219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5EFDCB9D" w14:textId="08EA8A94" w:rsidR="00771BAC" w:rsidRPr="006874EF" w:rsidRDefault="0058037A" w:rsidP="00422915">
      <w:pPr>
        <w:tabs>
          <w:tab w:val="left" w:pos="3210"/>
          <w:tab w:val="left" w:pos="672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任课教师： </w:t>
      </w:r>
      <w:r w:rsidR="0067152F" w:rsidRPr="0067152F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B2861F4" wp14:editId="3FE17F23">
            <wp:extent cx="762000" cy="370205"/>
            <wp:effectExtent l="0" t="0" r="0" b="0"/>
            <wp:docPr id="1136681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等</w:t>
      </w:r>
      <w:r>
        <w:rPr>
          <w:rFonts w:ascii="仿宋" w:eastAsia="仿宋" w:hAnsi="仿宋"/>
          <w:color w:val="FF0000"/>
          <w:position w:val="-20"/>
          <w:sz w:val="28"/>
          <w:szCs w:val="28"/>
          <w:lang w:eastAsia="zh-CN"/>
        </w:rPr>
        <w:t xml:space="preserve">    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0727DB">
        <w:rPr>
          <w:rFonts w:ascii="MS Mincho" w:eastAsia="MS Mincho" w:hAnsi="MS Mincho" w:hint="eastAsia"/>
          <w:noProof/>
          <w:color w:val="000000"/>
          <w:position w:val="-20"/>
          <w:sz w:val="28"/>
          <w:szCs w:val="28"/>
          <w:lang w:eastAsia="zh-CN"/>
        </w:rPr>
        <w:t xml:space="preserve">　</w:t>
      </w:r>
      <w:r w:rsidR="00527533" w:rsidRPr="00527533">
        <w:rPr>
          <w:rFonts w:ascii="MS Mincho" w:eastAsia="MS Mincho" w:hAnsi="MS Mincho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65C0126" wp14:editId="76FF772F">
            <wp:extent cx="484505" cy="348615"/>
            <wp:effectExtent l="0" t="0" r="0" b="0"/>
            <wp:docPr id="1757171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DB">
        <w:rPr>
          <w:rFonts w:ascii="MS Mincho" w:eastAsia="MS Mincho" w:hAnsi="MS Mincho" w:hint="eastAsia"/>
          <w:noProof/>
          <w:color w:val="000000"/>
          <w:position w:val="-20"/>
          <w:sz w:val="28"/>
          <w:szCs w:val="28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position w:val="-20"/>
          <w:sz w:val="28"/>
          <w:szCs w:val="28"/>
          <w:lang w:eastAsia="zh-CN"/>
        </w:rPr>
        <w:t>日期 ：</w:t>
      </w:r>
      <w:r w:rsidR="00EA0028">
        <w:rPr>
          <w:rFonts w:asciiTheme="minorEastAsia" w:eastAsiaTheme="minorEastAsia" w:hAnsiTheme="minorEastAsia" w:hint="eastAsia"/>
          <w:position w:val="-20"/>
          <w:sz w:val="28"/>
          <w:szCs w:val="28"/>
          <w:lang w:eastAsia="zh-CN"/>
        </w:rPr>
        <w:t>2026.3</w:t>
      </w:r>
    </w:p>
    <w:sectPr w:rsidR="00771BAC" w:rsidRPr="006874EF" w:rsidSect="001F694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B0DBB" w14:textId="77777777" w:rsidR="000E1F3A" w:rsidRDefault="000E1F3A">
      <w:r>
        <w:separator/>
      </w:r>
    </w:p>
  </w:endnote>
  <w:endnote w:type="continuationSeparator" w:id="0">
    <w:p w14:paraId="5B999C9A" w14:textId="77777777" w:rsidR="000E1F3A" w:rsidRDefault="000E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D0362" w14:textId="77777777" w:rsidR="00771BAC" w:rsidRDefault="00422915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58037A"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58037A"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1C77462" w14:textId="77777777" w:rsidR="00771BAC" w:rsidRDefault="0058037A">
    <w:pPr>
      <w:pStyle w:val="a5"/>
      <w:ind w:right="360"/>
    </w:pPr>
    <w:r>
      <w:rPr>
        <w:noProof/>
        <w:lang w:eastAsia="zh-CN"/>
      </w:rPr>
      <w:drawing>
        <wp:inline distT="0" distB="0" distL="0" distR="0" wp14:anchorId="24B0DC77" wp14:editId="3006997F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BAE4" w14:textId="77777777" w:rsidR="00771BAC" w:rsidRDefault="0058037A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 w:rsidR="0042291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 w:rsidR="0042291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32194">
      <w:rPr>
        <w:rStyle w:val="a8"/>
        <w:rFonts w:ascii="ITC Bookman Demi" w:eastAsia="DotumChe" w:hAnsi="ITC Bookman Demi"/>
        <w:noProof/>
        <w:color w:val="FFFFFF"/>
        <w:sz w:val="26"/>
        <w:szCs w:val="26"/>
        <w:lang w:eastAsia="zh-CN"/>
      </w:rPr>
      <w:t>22</w:t>
    </w:r>
    <w:r w:rsidR="0042291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5A466EA7" w14:textId="77777777" w:rsidR="00771BAC" w:rsidRDefault="0058037A" w:rsidP="00032194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BCD0" w14:textId="77777777" w:rsidR="000E1F3A" w:rsidRDefault="000E1F3A">
      <w:r>
        <w:separator/>
      </w:r>
    </w:p>
  </w:footnote>
  <w:footnote w:type="continuationSeparator" w:id="0">
    <w:p w14:paraId="71F31389" w14:textId="77777777" w:rsidR="000E1F3A" w:rsidRDefault="000E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4AA1" w14:textId="77777777" w:rsidR="00771BAC" w:rsidRDefault="0058037A" w:rsidP="00032194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10578AA" wp14:editId="19F2DE4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9675" w14:textId="77777777" w:rsidR="00771BAC" w:rsidRDefault="00000000" w:rsidP="00032194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 w14:anchorId="15457547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42.55pt;margin-top:28.3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tj2EB9sAAAAJAQAADwAAAAAAAAAAAAAAAAB0BAAAZHJzL2Rvd25yZXYueG1sUEsFBgAA&#10;AAAEAAQA8wAAAHwFAAAAAA==&#10;" stroked="f" strokeweight=".5pt">
          <v:textbox>
            <w:txbxContent>
              <w:p w14:paraId="083B75EE" w14:textId="77777777" w:rsidR="00771BAC" w:rsidRDefault="0058037A">
                <w:pPr>
                  <w:rPr>
                    <w:rFonts w:ascii="宋体" w:eastAsia="宋体" w:hAnsi="宋体" w:hint="eastAsia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22118"/>
    <w:rsid w:val="00032194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7DB"/>
    <w:rsid w:val="00073336"/>
    <w:rsid w:val="00075557"/>
    <w:rsid w:val="000757F8"/>
    <w:rsid w:val="00081FA0"/>
    <w:rsid w:val="00087FB2"/>
    <w:rsid w:val="00091A04"/>
    <w:rsid w:val="00094CE3"/>
    <w:rsid w:val="00096131"/>
    <w:rsid w:val="000A22C6"/>
    <w:rsid w:val="000A3531"/>
    <w:rsid w:val="000A448C"/>
    <w:rsid w:val="000A5A1C"/>
    <w:rsid w:val="000A5D03"/>
    <w:rsid w:val="000B0805"/>
    <w:rsid w:val="000B165C"/>
    <w:rsid w:val="000B38AB"/>
    <w:rsid w:val="000C1065"/>
    <w:rsid w:val="000C3A32"/>
    <w:rsid w:val="000C65FF"/>
    <w:rsid w:val="000C7AFA"/>
    <w:rsid w:val="000D033F"/>
    <w:rsid w:val="000D1B0F"/>
    <w:rsid w:val="000D1B9D"/>
    <w:rsid w:val="000D532D"/>
    <w:rsid w:val="000E1F3A"/>
    <w:rsid w:val="000E2757"/>
    <w:rsid w:val="000F0ED6"/>
    <w:rsid w:val="000F3B7C"/>
    <w:rsid w:val="000F3F3A"/>
    <w:rsid w:val="000F5825"/>
    <w:rsid w:val="000F77FE"/>
    <w:rsid w:val="00103793"/>
    <w:rsid w:val="001103D4"/>
    <w:rsid w:val="00111BA4"/>
    <w:rsid w:val="001121A1"/>
    <w:rsid w:val="0011669C"/>
    <w:rsid w:val="001212AD"/>
    <w:rsid w:val="001305E1"/>
    <w:rsid w:val="0013156D"/>
    <w:rsid w:val="00140258"/>
    <w:rsid w:val="0014621F"/>
    <w:rsid w:val="001466E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1838"/>
    <w:rsid w:val="001A3DD1"/>
    <w:rsid w:val="001A5966"/>
    <w:rsid w:val="001A6911"/>
    <w:rsid w:val="001B1B60"/>
    <w:rsid w:val="001B1BB1"/>
    <w:rsid w:val="001B533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6949"/>
    <w:rsid w:val="002002FC"/>
    <w:rsid w:val="00207629"/>
    <w:rsid w:val="00212E8E"/>
    <w:rsid w:val="0021509C"/>
    <w:rsid w:val="002174A6"/>
    <w:rsid w:val="0021779C"/>
    <w:rsid w:val="0022097D"/>
    <w:rsid w:val="002246CF"/>
    <w:rsid w:val="0022739C"/>
    <w:rsid w:val="00233384"/>
    <w:rsid w:val="00233529"/>
    <w:rsid w:val="00240B53"/>
    <w:rsid w:val="00241B57"/>
    <w:rsid w:val="002627FD"/>
    <w:rsid w:val="00280A20"/>
    <w:rsid w:val="00283A9D"/>
    <w:rsid w:val="00285741"/>
    <w:rsid w:val="00287142"/>
    <w:rsid w:val="00290A4F"/>
    <w:rsid w:val="00290EB6"/>
    <w:rsid w:val="002A0689"/>
    <w:rsid w:val="002B23AD"/>
    <w:rsid w:val="002C578A"/>
    <w:rsid w:val="002D21B9"/>
    <w:rsid w:val="002D4405"/>
    <w:rsid w:val="002E0E77"/>
    <w:rsid w:val="002E39E6"/>
    <w:rsid w:val="002E7F5C"/>
    <w:rsid w:val="002F20BD"/>
    <w:rsid w:val="002F2551"/>
    <w:rsid w:val="002F4DC5"/>
    <w:rsid w:val="002F52DE"/>
    <w:rsid w:val="00300031"/>
    <w:rsid w:val="00302917"/>
    <w:rsid w:val="003230BC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6AA8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915"/>
    <w:rsid w:val="00422B54"/>
    <w:rsid w:val="00423345"/>
    <w:rsid w:val="00427D2B"/>
    <w:rsid w:val="0043270C"/>
    <w:rsid w:val="00434B42"/>
    <w:rsid w:val="0044371A"/>
    <w:rsid w:val="00450255"/>
    <w:rsid w:val="00452E85"/>
    <w:rsid w:val="00452ED4"/>
    <w:rsid w:val="00460FAC"/>
    <w:rsid w:val="004626F4"/>
    <w:rsid w:val="00463BDD"/>
    <w:rsid w:val="00466293"/>
    <w:rsid w:val="00472676"/>
    <w:rsid w:val="00472995"/>
    <w:rsid w:val="00474F4C"/>
    <w:rsid w:val="00474FEF"/>
    <w:rsid w:val="00475657"/>
    <w:rsid w:val="00475C85"/>
    <w:rsid w:val="004770DF"/>
    <w:rsid w:val="004774DB"/>
    <w:rsid w:val="0048710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3396"/>
    <w:rsid w:val="004F6A33"/>
    <w:rsid w:val="005003D0"/>
    <w:rsid w:val="00500511"/>
    <w:rsid w:val="00503BD4"/>
    <w:rsid w:val="005041F9"/>
    <w:rsid w:val="00504AA7"/>
    <w:rsid w:val="005051C3"/>
    <w:rsid w:val="00505F1C"/>
    <w:rsid w:val="00507C41"/>
    <w:rsid w:val="00512339"/>
    <w:rsid w:val="0051562E"/>
    <w:rsid w:val="0052753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37A"/>
    <w:rsid w:val="00582439"/>
    <w:rsid w:val="00582769"/>
    <w:rsid w:val="0058505B"/>
    <w:rsid w:val="005875E0"/>
    <w:rsid w:val="00587CC3"/>
    <w:rsid w:val="005A136E"/>
    <w:rsid w:val="005A5837"/>
    <w:rsid w:val="005B6225"/>
    <w:rsid w:val="005C4583"/>
    <w:rsid w:val="005D54FC"/>
    <w:rsid w:val="005D5ECA"/>
    <w:rsid w:val="005E29D2"/>
    <w:rsid w:val="005E7A88"/>
    <w:rsid w:val="005F0931"/>
    <w:rsid w:val="005F2CBF"/>
    <w:rsid w:val="005F7A66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152F"/>
    <w:rsid w:val="0067285B"/>
    <w:rsid w:val="006777DC"/>
    <w:rsid w:val="00681194"/>
    <w:rsid w:val="006849D2"/>
    <w:rsid w:val="00686F11"/>
    <w:rsid w:val="006874EF"/>
    <w:rsid w:val="00692B28"/>
    <w:rsid w:val="00693552"/>
    <w:rsid w:val="00694F88"/>
    <w:rsid w:val="00697452"/>
    <w:rsid w:val="006A006A"/>
    <w:rsid w:val="006A069C"/>
    <w:rsid w:val="006A2DDC"/>
    <w:rsid w:val="006A4FA3"/>
    <w:rsid w:val="006A510C"/>
    <w:rsid w:val="006B0F20"/>
    <w:rsid w:val="006B1B20"/>
    <w:rsid w:val="006B2A57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36EB"/>
    <w:rsid w:val="00714CF5"/>
    <w:rsid w:val="007253BD"/>
    <w:rsid w:val="00727FB2"/>
    <w:rsid w:val="007308B2"/>
    <w:rsid w:val="0073594C"/>
    <w:rsid w:val="00736189"/>
    <w:rsid w:val="0073692F"/>
    <w:rsid w:val="00743E1E"/>
    <w:rsid w:val="00744253"/>
    <w:rsid w:val="007507A0"/>
    <w:rsid w:val="00751EF5"/>
    <w:rsid w:val="00752375"/>
    <w:rsid w:val="00761732"/>
    <w:rsid w:val="00761C51"/>
    <w:rsid w:val="007637A0"/>
    <w:rsid w:val="007651F0"/>
    <w:rsid w:val="00771BAC"/>
    <w:rsid w:val="007752C7"/>
    <w:rsid w:val="0078027D"/>
    <w:rsid w:val="00780EC3"/>
    <w:rsid w:val="00781FFA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1120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7E9"/>
    <w:rsid w:val="008215D0"/>
    <w:rsid w:val="00825571"/>
    <w:rsid w:val="00825F1F"/>
    <w:rsid w:val="00826511"/>
    <w:rsid w:val="00830058"/>
    <w:rsid w:val="0083049E"/>
    <w:rsid w:val="008306B8"/>
    <w:rsid w:val="0083083F"/>
    <w:rsid w:val="00831D53"/>
    <w:rsid w:val="008326C0"/>
    <w:rsid w:val="00840954"/>
    <w:rsid w:val="00840CAE"/>
    <w:rsid w:val="008429CE"/>
    <w:rsid w:val="00844E31"/>
    <w:rsid w:val="008519B2"/>
    <w:rsid w:val="008550AF"/>
    <w:rsid w:val="00865C6A"/>
    <w:rsid w:val="008665DF"/>
    <w:rsid w:val="00866AEC"/>
    <w:rsid w:val="00866CD5"/>
    <w:rsid w:val="008702F7"/>
    <w:rsid w:val="008705DC"/>
    <w:rsid w:val="00873C4B"/>
    <w:rsid w:val="00882E20"/>
    <w:rsid w:val="00887834"/>
    <w:rsid w:val="00892651"/>
    <w:rsid w:val="008A2553"/>
    <w:rsid w:val="008B2675"/>
    <w:rsid w:val="008B3DB4"/>
    <w:rsid w:val="008B56AB"/>
    <w:rsid w:val="008B71F2"/>
    <w:rsid w:val="008B7388"/>
    <w:rsid w:val="008C2F3A"/>
    <w:rsid w:val="008D2640"/>
    <w:rsid w:val="008E2CC9"/>
    <w:rsid w:val="008E3237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6C1F"/>
    <w:rsid w:val="00934AC4"/>
    <w:rsid w:val="00935F4D"/>
    <w:rsid w:val="009378D3"/>
    <w:rsid w:val="00941FD1"/>
    <w:rsid w:val="009460E4"/>
    <w:rsid w:val="00950D4C"/>
    <w:rsid w:val="00952512"/>
    <w:rsid w:val="009525CC"/>
    <w:rsid w:val="00954AB1"/>
    <w:rsid w:val="00954C1E"/>
    <w:rsid w:val="009571EF"/>
    <w:rsid w:val="00960C73"/>
    <w:rsid w:val="00964435"/>
    <w:rsid w:val="00964A1C"/>
    <w:rsid w:val="00965011"/>
    <w:rsid w:val="00970588"/>
    <w:rsid w:val="0097100A"/>
    <w:rsid w:val="00973BAA"/>
    <w:rsid w:val="00975747"/>
    <w:rsid w:val="0097609F"/>
    <w:rsid w:val="009859BF"/>
    <w:rsid w:val="00990BDA"/>
    <w:rsid w:val="00992DC3"/>
    <w:rsid w:val="009937CB"/>
    <w:rsid w:val="009959B1"/>
    <w:rsid w:val="0099751B"/>
    <w:rsid w:val="009A3C87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770A0"/>
    <w:rsid w:val="00A7750E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ABA"/>
    <w:rsid w:val="00AA0E2A"/>
    <w:rsid w:val="00AA2454"/>
    <w:rsid w:val="00AA2511"/>
    <w:rsid w:val="00AA5DB7"/>
    <w:rsid w:val="00AA67D2"/>
    <w:rsid w:val="00AB058B"/>
    <w:rsid w:val="00AB2DA9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42A2"/>
    <w:rsid w:val="00B0530A"/>
    <w:rsid w:val="00B05815"/>
    <w:rsid w:val="00B116FE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179"/>
    <w:rsid w:val="00B36387"/>
    <w:rsid w:val="00B36D8C"/>
    <w:rsid w:val="00B371AE"/>
    <w:rsid w:val="00B40FA7"/>
    <w:rsid w:val="00B438B9"/>
    <w:rsid w:val="00B44DC3"/>
    <w:rsid w:val="00B527EC"/>
    <w:rsid w:val="00B56A82"/>
    <w:rsid w:val="00B73138"/>
    <w:rsid w:val="00B751A9"/>
    <w:rsid w:val="00B7624C"/>
    <w:rsid w:val="00B767B7"/>
    <w:rsid w:val="00BA3672"/>
    <w:rsid w:val="00BA5396"/>
    <w:rsid w:val="00BA5727"/>
    <w:rsid w:val="00BB00B3"/>
    <w:rsid w:val="00BB2FD5"/>
    <w:rsid w:val="00BC09B7"/>
    <w:rsid w:val="00BC622E"/>
    <w:rsid w:val="00BD2032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E5A"/>
    <w:rsid w:val="00C27FEC"/>
    <w:rsid w:val="00C3162C"/>
    <w:rsid w:val="00C3298F"/>
    <w:rsid w:val="00C34996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60B5"/>
    <w:rsid w:val="00D00FC6"/>
    <w:rsid w:val="00D06971"/>
    <w:rsid w:val="00D069F5"/>
    <w:rsid w:val="00D07EB2"/>
    <w:rsid w:val="00D11800"/>
    <w:rsid w:val="00D11BCB"/>
    <w:rsid w:val="00D15EC3"/>
    <w:rsid w:val="00D16835"/>
    <w:rsid w:val="00D1750F"/>
    <w:rsid w:val="00D20242"/>
    <w:rsid w:val="00D203F9"/>
    <w:rsid w:val="00D237C7"/>
    <w:rsid w:val="00D2500D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033A"/>
    <w:rsid w:val="00D8521A"/>
    <w:rsid w:val="00D8659C"/>
    <w:rsid w:val="00D87174"/>
    <w:rsid w:val="00D87438"/>
    <w:rsid w:val="00D92235"/>
    <w:rsid w:val="00DA362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6780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5CB1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7B31"/>
    <w:rsid w:val="00E8561E"/>
    <w:rsid w:val="00E92914"/>
    <w:rsid w:val="00E939F9"/>
    <w:rsid w:val="00E9734C"/>
    <w:rsid w:val="00EA0028"/>
    <w:rsid w:val="00EA36A4"/>
    <w:rsid w:val="00EA5341"/>
    <w:rsid w:val="00EA54AF"/>
    <w:rsid w:val="00EB4D8A"/>
    <w:rsid w:val="00EB65D8"/>
    <w:rsid w:val="00EB752B"/>
    <w:rsid w:val="00EC65FE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33FE8"/>
    <w:rsid w:val="00F418D3"/>
    <w:rsid w:val="00F45EBF"/>
    <w:rsid w:val="00F46AC8"/>
    <w:rsid w:val="00F54438"/>
    <w:rsid w:val="00F55851"/>
    <w:rsid w:val="00F55A8A"/>
    <w:rsid w:val="00F562B7"/>
    <w:rsid w:val="00F61FD6"/>
    <w:rsid w:val="00F6290B"/>
    <w:rsid w:val="00F633F9"/>
    <w:rsid w:val="00F7555A"/>
    <w:rsid w:val="00F75B0B"/>
    <w:rsid w:val="00F91469"/>
    <w:rsid w:val="00F938D7"/>
    <w:rsid w:val="00F948E3"/>
    <w:rsid w:val="00F95F7A"/>
    <w:rsid w:val="00F968BE"/>
    <w:rsid w:val="00F97F5B"/>
    <w:rsid w:val="00FA2BEF"/>
    <w:rsid w:val="00FA57E1"/>
    <w:rsid w:val="00FA6A7E"/>
    <w:rsid w:val="00FB15A4"/>
    <w:rsid w:val="00FB1F55"/>
    <w:rsid w:val="00FB2CE3"/>
    <w:rsid w:val="00FB4AE3"/>
    <w:rsid w:val="00FB4F43"/>
    <w:rsid w:val="00FC4835"/>
    <w:rsid w:val="00FD313C"/>
    <w:rsid w:val="00FE319F"/>
    <w:rsid w:val="00FE6709"/>
    <w:rsid w:val="00FF2D60"/>
    <w:rsid w:val="0250298D"/>
    <w:rsid w:val="0B02141F"/>
    <w:rsid w:val="0DB76A4A"/>
    <w:rsid w:val="11B74B79"/>
    <w:rsid w:val="199D2E85"/>
    <w:rsid w:val="1B9B294B"/>
    <w:rsid w:val="261F2BD7"/>
    <w:rsid w:val="2E59298A"/>
    <w:rsid w:val="37E50B00"/>
    <w:rsid w:val="49DF08B3"/>
    <w:rsid w:val="65310993"/>
    <w:rsid w:val="6E256335"/>
    <w:rsid w:val="700912C5"/>
    <w:rsid w:val="74F62C86"/>
    <w:rsid w:val="7504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61F81"/>
  <w15:docId w15:val="{1ED06A52-CB19-4D6B-A0DB-19A5EAB5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1F6949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2">
    <w:name w:val="heading 2"/>
    <w:basedOn w:val="a"/>
    <w:next w:val="a"/>
    <w:link w:val="20"/>
    <w:unhideWhenUsed/>
    <w:qFormat/>
    <w:rsid w:val="00992D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F6949"/>
    <w:rPr>
      <w:sz w:val="18"/>
      <w:szCs w:val="18"/>
    </w:rPr>
  </w:style>
  <w:style w:type="paragraph" w:styleId="a5">
    <w:name w:val="footer"/>
    <w:basedOn w:val="a"/>
    <w:rsid w:val="001F69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rsid w:val="001F69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rsid w:val="001F694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  <w:rsid w:val="001F6949"/>
  </w:style>
  <w:style w:type="character" w:styleId="a9">
    <w:name w:val="Hyperlink"/>
    <w:qFormat/>
    <w:rsid w:val="001F6949"/>
    <w:rPr>
      <w:color w:val="0000FF"/>
      <w:u w:val="single"/>
    </w:rPr>
  </w:style>
  <w:style w:type="paragraph" w:customStyle="1" w:styleId="1">
    <w:name w:val="1 字元"/>
    <w:basedOn w:val="a"/>
    <w:qFormat/>
    <w:rsid w:val="001F69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批注框文本 字符"/>
    <w:basedOn w:val="a0"/>
    <w:link w:val="a3"/>
    <w:semiHidden/>
    <w:rsid w:val="001F6949"/>
    <w:rPr>
      <w:rFonts w:ascii="Times New Roman" w:eastAsia="PMingLiU" w:hAnsi="Times New Roman"/>
      <w:kern w:val="2"/>
      <w:sz w:val="18"/>
      <w:szCs w:val="18"/>
      <w:lang w:eastAsia="zh-TW"/>
    </w:rPr>
  </w:style>
  <w:style w:type="paragraph" w:styleId="aa">
    <w:name w:val="Document Map"/>
    <w:basedOn w:val="a"/>
    <w:link w:val="ab"/>
    <w:semiHidden/>
    <w:unhideWhenUsed/>
    <w:rsid w:val="006874EF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semiHidden/>
    <w:rsid w:val="006874EF"/>
    <w:rPr>
      <w:rFonts w:ascii="宋体" w:hAnsi="Times New Roman"/>
      <w:kern w:val="2"/>
      <w:sz w:val="18"/>
      <w:szCs w:val="18"/>
      <w:lang w:eastAsia="zh-TW"/>
    </w:rPr>
  </w:style>
  <w:style w:type="character" w:customStyle="1" w:styleId="20">
    <w:name w:val="标题 2 字符"/>
    <w:basedOn w:val="a0"/>
    <w:link w:val="2"/>
    <w:rsid w:val="00992DC3"/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  <w:style w:type="character" w:styleId="ac">
    <w:name w:val="Unresolved Mention"/>
    <w:basedOn w:val="a0"/>
    <w:uiPriority w:val="99"/>
    <w:semiHidden/>
    <w:unhideWhenUsed/>
    <w:rsid w:val="00671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xq130@126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01BE1-08E0-4BBE-BC27-907629F2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0</Words>
  <Characters>1258</Characters>
  <Application>Microsoft Office Word</Application>
  <DocSecurity>0</DocSecurity>
  <Lines>10</Lines>
  <Paragraphs>2</Paragraphs>
  <ScaleCrop>false</ScaleCrop>
  <Company>CM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enbi</cp:lastModifiedBy>
  <cp:revision>21</cp:revision>
  <cp:lastPrinted>2015-03-18T03:45:00Z</cp:lastPrinted>
  <dcterms:created xsi:type="dcterms:W3CDTF">2025-02-18T13:28:00Z</dcterms:created>
  <dcterms:modified xsi:type="dcterms:W3CDTF">2026-03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438437E4CCE459287A2033A661A3D06_13</vt:lpwstr>
  </property>
</Properties>
</file>